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34B0" w14:textId="77777777" w:rsidR="00EE34B1" w:rsidRDefault="00EE34B1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14:paraId="3B503A2D" w14:textId="77777777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1A3B29">
        <w:rPr>
          <w:rFonts w:ascii="ＭＳ ゴシック" w:eastAsia="ＭＳ ゴシック" w:hAnsi="ＭＳ ゴシック" w:hint="eastAsia"/>
          <w:b/>
        </w:rPr>
        <w:t>6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513660">
        <w:rPr>
          <w:rFonts w:ascii="ＭＳ ゴシック" w:eastAsia="ＭＳ ゴシック" w:hAnsi="ＭＳ ゴシック" w:hint="eastAsia"/>
          <w:b/>
        </w:rPr>
        <w:t>4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FD49C1A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6A755D6C" w14:textId="77777777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>
        <w:rPr>
          <w:rFonts w:ascii="ＭＳ ゴシック" w:eastAsia="ＭＳ ゴシック" w:hAnsi="ＭＳ ゴシック" w:hint="eastAsia"/>
          <w:b/>
          <w:spacing w:val="-20"/>
          <w:szCs w:val="24"/>
        </w:rPr>
        <w:t>6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CC1AE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4</w:t>
      </w:r>
      <w:r w:rsidR="00F21893">
        <w:rPr>
          <w:rFonts w:ascii="ＭＳ ゴシック" w:eastAsia="ＭＳ ゴシック" w:hAnsi="ＭＳ ゴシック" w:hint="eastAsia"/>
          <w:b/>
          <w:spacing w:val="-20"/>
          <w:szCs w:val="24"/>
        </w:rPr>
        <w:t>博士</w:t>
      </w:r>
      <w:r w:rsidR="00E85796" w:rsidRPr="001D70C7">
        <w:rPr>
          <w:rFonts w:eastAsia="ＭＳ ゴシック" w:hint="eastAsia"/>
          <w:b/>
          <w:spacing w:val="-20"/>
          <w:szCs w:val="24"/>
        </w:rPr>
        <w:t>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338DD91E" w14:textId="77777777" w:rsidR="006F2CA4" w:rsidRPr="006C7B9B" w:rsidRDefault="006F2CA4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63CF286A" w14:textId="77777777" w:rsidR="007A3666" w:rsidRPr="006C7B9B" w:rsidRDefault="007A3666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499189E5" w14:textId="77777777" w:rsidTr="002D48F4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77777777" w:rsidR="004B207C" w:rsidRPr="00A83B0A" w:rsidRDefault="004B207C" w:rsidP="00C402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</w:tbl>
    <w:p w14:paraId="6F63F5CC" w14:textId="77777777" w:rsidR="008D6214" w:rsidRPr="006C7B9B" w:rsidRDefault="008D6214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68D98A9E" w14:textId="77777777" w:rsidR="007A3666" w:rsidRPr="006C7B9B" w:rsidRDefault="007A3666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7CA7C4CF" w14:textId="77777777" w:rsidR="004B207C" w:rsidRPr="001D70C7" w:rsidRDefault="000261E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1D70C7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B3D" w14:textId="77777777" w:rsidR="00B62AF9" w:rsidRPr="001D70C7" w:rsidRDefault="00B62AF9" w:rsidP="00520CD6">
            <w:pPr>
              <w:widowControl/>
              <w:adjustRightInd/>
              <w:spacing w:line="240" w:lineRule="auto"/>
              <w:ind w:firstLineChars="50" w:firstLine="1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4389247"/>
              </w:rPr>
              <w:t>（フリガナ</w:t>
            </w:r>
            <w:r w:rsidRPr="00520CD6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4389247"/>
              </w:rPr>
              <w:t>）</w:t>
            </w:r>
          </w:p>
          <w:p w14:paraId="7825AEAE" w14:textId="77777777" w:rsidR="00B62AF9" w:rsidRPr="001D70C7" w:rsidRDefault="00B62AF9" w:rsidP="00D74C99">
            <w:pPr>
              <w:widowControl/>
              <w:adjustRightInd/>
              <w:spacing w:line="240" w:lineRule="auto"/>
              <w:ind w:firstLineChars="50" w:firstLine="153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540" w:id="-54385920"/>
              </w:rPr>
              <w:t xml:space="preserve">氏　　　</w:t>
            </w:r>
            <w:r w:rsidRPr="00520CD6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C26" w14:textId="77777777" w:rsidR="00B62AF9" w:rsidRPr="00B62AF9" w:rsidRDefault="00B62AF9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3C2F7039" w14:textId="77777777" w:rsidR="00B62AF9" w:rsidRPr="00B62AF9" w:rsidRDefault="00B62AF9" w:rsidP="00B62AF9">
            <w:pPr>
              <w:spacing w:line="240" w:lineRule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4749E7" w:rsidRPr="001D70C7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77777777" w:rsidR="004749E7" w:rsidRPr="001D70C7" w:rsidRDefault="004749E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1540" w:id="-54389245"/>
              </w:rPr>
              <w:t>生年月</w:t>
            </w:r>
            <w:r w:rsidRPr="00520CD6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172E563E" w14:textId="77777777" w:rsidR="00BB683B" w:rsidRPr="006C7B9B" w:rsidRDefault="00BB683B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67AF4058" w14:textId="77777777" w:rsidR="008F23DE" w:rsidRPr="006C7B9B" w:rsidRDefault="008F23DE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97" w:type="dxa"/>
        <w:jc w:val="center"/>
        <w:tblInd w:w="-6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1D70C7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520CD6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688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院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研究科　　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修士課程修了</w:t>
            </w:r>
          </w:p>
          <w:p w14:paraId="76C3935C" w14:textId="77777777" w:rsidR="004B207C" w:rsidRPr="001D70C7" w:rsidRDefault="00F73690" w:rsidP="002D48F4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博士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課程入学</w:t>
            </w:r>
          </w:p>
        </w:tc>
      </w:tr>
      <w:tr w:rsidR="004B207C" w:rsidRPr="001D70C7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220"/>
                <w:sz w:val="21"/>
                <w:szCs w:val="21"/>
                <w:fitText w:val="1540" w:id="-56820991"/>
              </w:rPr>
              <w:t>現住</w:t>
            </w:r>
            <w:r w:rsidRPr="00520CD6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EA7B0D6" w14:textId="77777777" w:rsidR="00855E94" w:rsidRPr="001D70C7" w:rsidRDefault="00891151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6237E0E6" w14:textId="77777777" w:rsidR="00855E94" w:rsidRPr="001D70C7" w:rsidRDefault="00855E94" w:rsidP="00CD61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CD61A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77777777" w:rsidR="004B207C" w:rsidRPr="000F52B0" w:rsidRDefault="0080219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224" w:id="572914176"/>
              </w:rPr>
              <w:t>所属専</w:t>
            </w:r>
            <w:r w:rsidRPr="00520CD6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520CD6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5503418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4B207C" w:rsidRPr="001D70C7" w14:paraId="0BE1BA30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4C4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6820989"/>
              </w:rPr>
              <w:t>所属機関住</w:t>
            </w:r>
            <w:r w:rsidRPr="00520CD6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6820989"/>
              </w:rPr>
              <w:t>所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212C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780250C6" w14:textId="77777777" w:rsidR="00855E94" w:rsidRPr="00520CD6" w:rsidRDefault="00855E94" w:rsidP="00520C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7102E5" w:rsidRPr="001D70C7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77777777" w:rsidR="007102E5" w:rsidRDefault="009659DE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520CD6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26307C49" w14:textId="77777777" w:rsidR="00BD3806" w:rsidRPr="001D70C7" w:rsidRDefault="00B6582D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77777777" w:rsidR="00BD3806" w:rsidRPr="001D70C7" w:rsidRDefault="00BD3806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77777777" w:rsidR="00BD3806" w:rsidRPr="001D70C7" w:rsidRDefault="00BD3806" w:rsidP="007102E5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520CD6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D19" w14:textId="77777777" w:rsidR="00822C8B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70A60105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DF6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375E54A2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605" w:type="dxa"/>
            <w:vAlign w:val="center"/>
          </w:tcPr>
          <w:p w14:paraId="6CAA8A04" w14:textId="77777777" w:rsidR="00CB7EC4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657DA52D" w14:textId="77777777" w:rsidR="00BA7AD3" w:rsidRPr="001D70C7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605" w:type="dxa"/>
            <w:vAlign w:val="center"/>
          </w:tcPr>
          <w:p w14:paraId="288D92F2" w14:textId="77777777" w:rsidR="0085486A" w:rsidRPr="001D70C7" w:rsidRDefault="0085486A" w:rsidP="00377B6F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・はい　・いいえ</w:t>
            </w:r>
          </w:p>
        </w:tc>
      </w:tr>
    </w:tbl>
    <w:p w14:paraId="0B8C7EFA" w14:textId="77777777" w:rsidR="0086278F" w:rsidRDefault="0086278F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p w14:paraId="27EFF039" w14:textId="77777777" w:rsidR="008F23DE" w:rsidRPr="001D70C7" w:rsidRDefault="008F23DE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0DC53961" w14:textId="77777777" w:rsidTr="001F2D6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569" w14:textId="77777777" w:rsidR="00DE5CF5" w:rsidRDefault="00DE5CF5" w:rsidP="00822C8B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520CD6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520CD6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2C0DEAA8" w14:textId="77777777" w:rsidR="001A3B29" w:rsidRPr="001A3B29" w:rsidRDefault="001A3B29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6236F875" w14:textId="77777777" w:rsidR="001927E9" w:rsidRPr="001D70C7" w:rsidRDefault="001927E9" w:rsidP="004749E7"/>
    <w:p w14:paraId="71E67F83" w14:textId="77777777" w:rsidR="00F73522" w:rsidRPr="001D70C7" w:rsidRDefault="00802197" w:rsidP="001A3B29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32B6AAB8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24C01E80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5229B7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795EDD2D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0314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AFFCB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7FA71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3AF64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5D29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6D90F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5E91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0BF89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4C2B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CB9D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B282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45BCC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7C1F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88BF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86A9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F21A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0B50A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2AF2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A533E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C4A6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3F81F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6A318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FBF75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ADE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B772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AE53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D3ED9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4ED5C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6C334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F7C13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BB80F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50645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26562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46D2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9BB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B23DD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FBAE4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5900B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7CD4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EB6E2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EE298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D26C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61D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22C23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81DB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CAB7F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00456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2CBD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01FD80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66D28B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6B2441E" w14:textId="77777777" w:rsidR="006B0AE2" w:rsidRPr="00A86C50" w:rsidRDefault="00797859" w:rsidP="00A86C50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1D70C7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22222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A86C50" w:rsidSect="00A86C50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1304" w14:textId="77777777" w:rsidR="00E67BD4" w:rsidRDefault="00E67BD4" w:rsidP="004E00AA">
      <w:pPr>
        <w:spacing w:line="240" w:lineRule="auto"/>
      </w:pPr>
      <w:r>
        <w:separator/>
      </w:r>
    </w:p>
  </w:endnote>
  <w:endnote w:type="continuationSeparator" w:id="0">
    <w:p w14:paraId="081B9CB6" w14:textId="77777777" w:rsidR="00E67BD4" w:rsidRDefault="00E67BD4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4FD8" w14:textId="77777777" w:rsidR="00E26DC8" w:rsidRDefault="00E26DC8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E26DC8" w:rsidRDefault="00E26D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4D1" w14:textId="77777777" w:rsidR="00E26DC8" w:rsidRPr="00020BA0" w:rsidRDefault="00E26DC8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520CD6">
      <w:rPr>
        <w:rStyle w:val="af"/>
        <w:noProof/>
        <w:sz w:val="21"/>
        <w:szCs w:val="21"/>
      </w:rPr>
      <w:t>2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E26DC8" w:rsidRPr="00020BA0" w:rsidRDefault="00E26DC8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6F7" w14:textId="77777777" w:rsidR="00E67BD4" w:rsidRDefault="00E67BD4" w:rsidP="004E00AA">
      <w:pPr>
        <w:spacing w:line="240" w:lineRule="auto"/>
      </w:pPr>
      <w:r>
        <w:separator/>
      </w:r>
    </w:p>
  </w:footnote>
  <w:footnote w:type="continuationSeparator" w:id="0">
    <w:p w14:paraId="11D9DC01" w14:textId="77777777" w:rsidR="00E67BD4" w:rsidRDefault="00E67BD4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A2B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6611"/>
    <w:rsid w:val="0000709F"/>
    <w:rsid w:val="00020BA0"/>
    <w:rsid w:val="00021387"/>
    <w:rsid w:val="000261E2"/>
    <w:rsid w:val="00027B10"/>
    <w:rsid w:val="00032E25"/>
    <w:rsid w:val="0004092B"/>
    <w:rsid w:val="00051CDD"/>
    <w:rsid w:val="00055C14"/>
    <w:rsid w:val="000714C5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927E9"/>
    <w:rsid w:val="001A3B29"/>
    <w:rsid w:val="001A5230"/>
    <w:rsid w:val="001B01AF"/>
    <w:rsid w:val="001D2151"/>
    <w:rsid w:val="001D70C7"/>
    <w:rsid w:val="001F2D6D"/>
    <w:rsid w:val="001F685F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90E86"/>
    <w:rsid w:val="002A4353"/>
    <w:rsid w:val="002B5C11"/>
    <w:rsid w:val="002C5391"/>
    <w:rsid w:val="002C5772"/>
    <w:rsid w:val="002D48F4"/>
    <w:rsid w:val="002E7C81"/>
    <w:rsid w:val="002F089C"/>
    <w:rsid w:val="00303209"/>
    <w:rsid w:val="00320D0C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E2257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60BAC"/>
    <w:rsid w:val="004749E7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0CD6"/>
    <w:rsid w:val="005229B7"/>
    <w:rsid w:val="005255B2"/>
    <w:rsid w:val="00534CF1"/>
    <w:rsid w:val="005437A1"/>
    <w:rsid w:val="00552906"/>
    <w:rsid w:val="005534B1"/>
    <w:rsid w:val="005654AE"/>
    <w:rsid w:val="005770ED"/>
    <w:rsid w:val="00577CBC"/>
    <w:rsid w:val="00582441"/>
    <w:rsid w:val="00585FD2"/>
    <w:rsid w:val="005A1BC9"/>
    <w:rsid w:val="005A3833"/>
    <w:rsid w:val="005B26CD"/>
    <w:rsid w:val="005B4A5D"/>
    <w:rsid w:val="005D141C"/>
    <w:rsid w:val="005E1CB0"/>
    <w:rsid w:val="005F0BE9"/>
    <w:rsid w:val="005F7380"/>
    <w:rsid w:val="006102AF"/>
    <w:rsid w:val="00612FE4"/>
    <w:rsid w:val="0062530A"/>
    <w:rsid w:val="00633472"/>
    <w:rsid w:val="00636180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C28"/>
    <w:rsid w:val="006C4E9E"/>
    <w:rsid w:val="006C7B9B"/>
    <w:rsid w:val="006E00B6"/>
    <w:rsid w:val="006F2CA4"/>
    <w:rsid w:val="007028B4"/>
    <w:rsid w:val="00706A57"/>
    <w:rsid w:val="007102E5"/>
    <w:rsid w:val="00717F7C"/>
    <w:rsid w:val="007234BE"/>
    <w:rsid w:val="00744B97"/>
    <w:rsid w:val="007477A4"/>
    <w:rsid w:val="00767BFF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2C8B"/>
    <w:rsid w:val="00826950"/>
    <w:rsid w:val="00826EBC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90431B"/>
    <w:rsid w:val="009054C4"/>
    <w:rsid w:val="009121A2"/>
    <w:rsid w:val="009138B9"/>
    <w:rsid w:val="00946817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31028"/>
    <w:rsid w:val="00A40856"/>
    <w:rsid w:val="00A43159"/>
    <w:rsid w:val="00A43A7A"/>
    <w:rsid w:val="00A5447C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B04BFE"/>
    <w:rsid w:val="00B06973"/>
    <w:rsid w:val="00B102BF"/>
    <w:rsid w:val="00B11842"/>
    <w:rsid w:val="00B1684F"/>
    <w:rsid w:val="00B20D18"/>
    <w:rsid w:val="00B345E8"/>
    <w:rsid w:val="00B37479"/>
    <w:rsid w:val="00B428F8"/>
    <w:rsid w:val="00B47CA8"/>
    <w:rsid w:val="00B51C6E"/>
    <w:rsid w:val="00B566A3"/>
    <w:rsid w:val="00B62AF9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5FA0"/>
    <w:rsid w:val="00C93530"/>
    <w:rsid w:val="00CB7EC4"/>
    <w:rsid w:val="00CC1AE7"/>
    <w:rsid w:val="00CD61A9"/>
    <w:rsid w:val="00CE5081"/>
    <w:rsid w:val="00CF40A4"/>
    <w:rsid w:val="00D04F81"/>
    <w:rsid w:val="00D13C12"/>
    <w:rsid w:val="00D1682A"/>
    <w:rsid w:val="00D26BA4"/>
    <w:rsid w:val="00D3173D"/>
    <w:rsid w:val="00D3768F"/>
    <w:rsid w:val="00D37BA9"/>
    <w:rsid w:val="00D403E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26DC8"/>
    <w:rsid w:val="00E34AF1"/>
    <w:rsid w:val="00E67BD4"/>
    <w:rsid w:val="00E7089F"/>
    <w:rsid w:val="00E85796"/>
    <w:rsid w:val="00E90AA9"/>
    <w:rsid w:val="00E92A3B"/>
    <w:rsid w:val="00E970CE"/>
    <w:rsid w:val="00EC101D"/>
    <w:rsid w:val="00ED13DA"/>
    <w:rsid w:val="00ED7CD8"/>
    <w:rsid w:val="00EE1E93"/>
    <w:rsid w:val="00EE34B1"/>
    <w:rsid w:val="00EF6A51"/>
    <w:rsid w:val="00F11D3A"/>
    <w:rsid w:val="00F17733"/>
    <w:rsid w:val="00F21893"/>
    <w:rsid w:val="00F367DF"/>
    <w:rsid w:val="00F44397"/>
    <w:rsid w:val="00F445BA"/>
    <w:rsid w:val="00F4743C"/>
    <w:rsid w:val="00F47E40"/>
    <w:rsid w:val="00F554B5"/>
    <w:rsid w:val="00F60432"/>
    <w:rsid w:val="00F61A26"/>
    <w:rsid w:val="00F73522"/>
    <w:rsid w:val="00F73690"/>
    <w:rsid w:val="00F8081C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34F-A8BF-FE48-BA3A-89D8EAC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3</cp:revision>
  <cp:lastPrinted>2014-02-17T16:24:00Z</cp:lastPrinted>
  <dcterms:created xsi:type="dcterms:W3CDTF">2014-02-17T18:51:00Z</dcterms:created>
  <dcterms:modified xsi:type="dcterms:W3CDTF">2014-02-18T07:03:00Z</dcterms:modified>
</cp:coreProperties>
</file>